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EE" w:rsidRPr="005635EE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EE">
        <w:rPr>
          <w:rFonts w:ascii="Times New Roman" w:hAnsi="Times New Roman" w:cs="Times New Roman"/>
          <w:b/>
          <w:sz w:val="28"/>
          <w:szCs w:val="28"/>
        </w:rPr>
        <w:t xml:space="preserve">Отделение Фонда пенсионного и социального страхования </w:t>
      </w:r>
    </w:p>
    <w:p w:rsidR="008B3295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EE">
        <w:rPr>
          <w:rFonts w:ascii="Times New Roman" w:hAnsi="Times New Roman" w:cs="Times New Roman"/>
          <w:b/>
          <w:sz w:val="28"/>
          <w:szCs w:val="28"/>
        </w:rPr>
        <w:t>Российской Федерации по Кемеровской области-Кузбассу</w:t>
      </w:r>
    </w:p>
    <w:p w:rsidR="002407FF" w:rsidRDefault="002407FF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7FF" w:rsidRPr="002407FF" w:rsidRDefault="002407FF" w:rsidP="00563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7FF">
        <w:rPr>
          <w:rFonts w:ascii="Times New Roman" w:hAnsi="Times New Roman" w:cs="Times New Roman"/>
          <w:b/>
          <w:sz w:val="24"/>
          <w:szCs w:val="24"/>
        </w:rPr>
        <w:t>202</w:t>
      </w:r>
      <w:r w:rsidR="002D7154">
        <w:rPr>
          <w:rFonts w:ascii="Times New Roman" w:hAnsi="Times New Roman" w:cs="Times New Roman"/>
          <w:b/>
          <w:sz w:val="24"/>
          <w:szCs w:val="24"/>
        </w:rPr>
        <w:t>5</w:t>
      </w:r>
      <w:r w:rsidRPr="002407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35EE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985"/>
        <w:gridCol w:w="3260"/>
      </w:tblGrid>
      <w:tr w:rsidR="00F45C1D" w:rsidTr="00A232BA">
        <w:tc>
          <w:tcPr>
            <w:tcW w:w="567" w:type="dxa"/>
          </w:tcPr>
          <w:p w:rsidR="00F45C1D" w:rsidRPr="005635EE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45C1D" w:rsidRPr="005635EE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E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казывающей санаторно-курортное лечение</w:t>
            </w:r>
          </w:p>
        </w:tc>
        <w:tc>
          <w:tcPr>
            <w:tcW w:w="2410" w:type="dxa"/>
          </w:tcPr>
          <w:p w:rsidR="00F45C1D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лечения:</w:t>
            </w:r>
          </w:p>
          <w:p w:rsidR="00F45C1D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C1D" w:rsidRDefault="00F45C1D" w:rsidP="005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ки с сопровождением</w:t>
            </w:r>
            <w:r w:rsidR="00502C52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РП)</w:t>
            </w:r>
          </w:p>
        </w:tc>
        <w:tc>
          <w:tcPr>
            <w:tcW w:w="3260" w:type="dxa"/>
          </w:tcPr>
          <w:p w:rsidR="00F45C1D" w:rsidRPr="005635EE" w:rsidRDefault="00F45C1D" w:rsidP="0056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</w:tr>
      <w:tr w:rsidR="00F45C1D" w:rsidTr="00A232BA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паз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емеров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840, Кемеровская область, г. Мыски, ул. Лесхозная, 1/3</w:t>
            </w:r>
          </w:p>
        </w:tc>
      </w:tr>
      <w:tr w:rsidR="00F45C1D" w:rsidTr="00A232BA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ючи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м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526, Томская область, Томский район, поселок Ключи</w:t>
            </w:r>
          </w:p>
        </w:tc>
      </w:tr>
      <w:tr w:rsidR="00F45C1D" w:rsidTr="00A232BA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манный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еспублика Хакасия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5111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а/я 3 «Туманный»</w:t>
            </w:r>
          </w:p>
        </w:tc>
      </w:tr>
      <w:tr w:rsidR="00F45C1D" w:rsidTr="00A232BA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ский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м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401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Березовая, д.1</w:t>
            </w:r>
          </w:p>
        </w:tc>
      </w:tr>
      <w:tr w:rsidR="00F45C1D" w:rsidTr="00A232BA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аскуль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юмен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505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Тюм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анаторная, 10</w:t>
            </w:r>
          </w:p>
        </w:tc>
      </w:tr>
      <w:tr w:rsidR="00F45C1D" w:rsidTr="00A232BA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гоград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лгоград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07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Волгогр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анаторная, 29</w:t>
            </w:r>
          </w:p>
        </w:tc>
      </w:tr>
      <w:tr w:rsidR="00F45C1D" w:rsidTr="00A232BA">
        <w:tc>
          <w:tcPr>
            <w:tcW w:w="567" w:type="dxa"/>
          </w:tcPr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ьгинский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635EE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ладимир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профильный 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260" w:type="dxa"/>
          </w:tcPr>
          <w:p w:rsidR="00F45C1D" w:rsidRPr="001E4B68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1125, Владимировская област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. Вольгинский</w:t>
            </w:r>
          </w:p>
        </w:tc>
      </w:tr>
      <w:tr w:rsidR="00F45C1D" w:rsidTr="00A232BA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ятские увалы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иров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13000, Киро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епец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Бурмакино</w:t>
            </w:r>
            <w:proofErr w:type="spellEnd"/>
          </w:p>
        </w:tc>
      </w:tr>
      <w:tr w:rsidR="00F45C1D" w:rsidTr="00A232BA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билитационный и учебный центр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 xml:space="preserve"> Фонда пенсионного и социального страхования Российской Федерации 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осковская область)</w:t>
            </w:r>
          </w:p>
        </w:tc>
        <w:tc>
          <w:tcPr>
            <w:tcW w:w="2410" w:type="dxa"/>
          </w:tcPr>
          <w:p w:rsidR="00F45C1D" w:rsidRPr="00744F15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Pr="00744F15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260" w:type="dxa"/>
          </w:tcPr>
          <w:p w:rsidR="00F45C1D" w:rsidRPr="00744F15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F15">
              <w:rPr>
                <w:rFonts w:ascii="Times New Roman" w:hAnsi="Times New Roman" w:cs="Times New Roman"/>
                <w:sz w:val="26"/>
                <w:szCs w:val="26"/>
              </w:rPr>
              <w:t>1430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Московская область, г. Одинцово,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нское</w:t>
            </w:r>
            <w:proofErr w:type="spellEnd"/>
          </w:p>
        </w:tc>
      </w:tr>
      <w:tr w:rsidR="00F45C1D" w:rsidTr="00A232BA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сталл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раснодарский край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345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ионерский пр-кт, д.23А</w:t>
            </w:r>
          </w:p>
        </w:tc>
      </w:tr>
      <w:tr w:rsidR="00F45C1D" w:rsidTr="00A232BA">
        <w:tc>
          <w:tcPr>
            <w:tcW w:w="567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наки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5C1D" w:rsidRPr="005E320B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страханская область)</w:t>
            </w:r>
          </w:p>
        </w:tc>
        <w:tc>
          <w:tcPr>
            <w:tcW w:w="2410" w:type="dxa"/>
          </w:tcPr>
          <w:p w:rsidR="00F45C1D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260" w:type="dxa"/>
          </w:tcPr>
          <w:p w:rsidR="00F45C1D" w:rsidRPr="000419D7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6132, Астрахан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Рассвет</w:t>
            </w:r>
            <w:proofErr w:type="spellEnd"/>
          </w:p>
        </w:tc>
      </w:tr>
      <w:tr w:rsidR="002D7154" w:rsidTr="00A232BA">
        <w:tc>
          <w:tcPr>
            <w:tcW w:w="567" w:type="dxa"/>
          </w:tcPr>
          <w:p w:rsidR="002D7154" w:rsidRDefault="002D7154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D7154" w:rsidRPr="005E320B" w:rsidRDefault="002D7154" w:rsidP="002D7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Федеральное бюджетное учреждение Центр реабилитации Фонда пенсионного и социального страхования Российской Федер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  <w:r w:rsidRPr="005E3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2D7154" w:rsidRDefault="002D7154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2D7154" w:rsidRDefault="002D7154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260" w:type="dxa"/>
          </w:tcPr>
          <w:p w:rsidR="002D7154" w:rsidRDefault="00A232BA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2BA">
              <w:rPr>
                <w:rFonts w:ascii="Times New Roman" w:hAnsi="Times New Roman" w:cs="Times New Roman"/>
                <w:sz w:val="26"/>
                <w:szCs w:val="26"/>
              </w:rPr>
              <w:t>413864, г. Балаково, ул. Саратовское шоссе, д. 41</w:t>
            </w:r>
          </w:p>
        </w:tc>
      </w:tr>
      <w:tr w:rsidR="00F45C1D" w:rsidTr="00A232BA">
        <w:tc>
          <w:tcPr>
            <w:tcW w:w="567" w:type="dxa"/>
          </w:tcPr>
          <w:p w:rsidR="00F45C1D" w:rsidRDefault="002D7154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Санаторий «Анапа» </w:t>
            </w:r>
          </w:p>
          <w:p w:rsidR="00F45C1D" w:rsidRPr="005E320B" w:rsidRDefault="00F45C1D" w:rsidP="004A6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раснодарский край)</w:t>
            </w:r>
          </w:p>
        </w:tc>
        <w:tc>
          <w:tcPr>
            <w:tcW w:w="2410" w:type="dxa"/>
          </w:tcPr>
          <w:p w:rsidR="00F45C1D" w:rsidRPr="009C1C0E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260">
              <w:rPr>
                <w:rFonts w:ascii="Times New Roman" w:hAnsi="Times New Roman" w:cs="Times New Roman"/>
                <w:sz w:val="26"/>
                <w:szCs w:val="26"/>
              </w:rPr>
              <w:t>Последствия травм спинного и головного мозга</w:t>
            </w:r>
          </w:p>
        </w:tc>
        <w:tc>
          <w:tcPr>
            <w:tcW w:w="1985" w:type="dxa"/>
          </w:tcPr>
          <w:p w:rsidR="00F45C1D" w:rsidRPr="009C1C0E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260" w:type="dxa"/>
          </w:tcPr>
          <w:p w:rsidR="00F45C1D" w:rsidRPr="009C1C0E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C0E">
              <w:rPr>
                <w:rFonts w:ascii="Times New Roman" w:hAnsi="Times New Roman" w:cs="Times New Roman"/>
                <w:sz w:val="26"/>
                <w:szCs w:val="26"/>
              </w:rPr>
              <w:t xml:space="preserve">413864, Саратовская обл., </w:t>
            </w:r>
            <w:proofErr w:type="spellStart"/>
            <w:r w:rsidRPr="009C1C0E">
              <w:rPr>
                <w:rFonts w:ascii="Times New Roman" w:hAnsi="Times New Roman" w:cs="Times New Roman"/>
                <w:sz w:val="26"/>
                <w:szCs w:val="26"/>
              </w:rPr>
              <w:t>г.Балаково</w:t>
            </w:r>
            <w:proofErr w:type="spellEnd"/>
            <w:r w:rsidRPr="009C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C1C0E">
              <w:rPr>
                <w:rFonts w:ascii="Times New Roman" w:hAnsi="Times New Roman" w:cs="Times New Roman"/>
                <w:sz w:val="26"/>
                <w:szCs w:val="26"/>
              </w:rPr>
              <w:t>ул.Саратовское</w:t>
            </w:r>
            <w:proofErr w:type="spellEnd"/>
            <w:r w:rsidRPr="009C1C0E">
              <w:rPr>
                <w:rFonts w:ascii="Times New Roman" w:hAnsi="Times New Roman" w:cs="Times New Roman"/>
                <w:sz w:val="26"/>
                <w:szCs w:val="26"/>
              </w:rPr>
              <w:t xml:space="preserve"> шоссе, д.41</w:t>
            </w:r>
          </w:p>
        </w:tc>
      </w:tr>
      <w:tr w:rsidR="00F45C1D" w:rsidTr="00A232BA">
        <w:tc>
          <w:tcPr>
            <w:tcW w:w="567" w:type="dxa"/>
          </w:tcPr>
          <w:p w:rsidR="00F45C1D" w:rsidRDefault="002D7154" w:rsidP="001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F45C1D" w:rsidRDefault="00F45C1D" w:rsidP="00173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Пансионат с лечением «Импульс»</w:t>
            </w:r>
          </w:p>
          <w:p w:rsidR="00F45C1D" w:rsidRDefault="00F45C1D" w:rsidP="004A6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раснодарский край)</w:t>
            </w:r>
          </w:p>
        </w:tc>
        <w:tc>
          <w:tcPr>
            <w:tcW w:w="2410" w:type="dxa"/>
          </w:tcPr>
          <w:p w:rsidR="00F45C1D" w:rsidRPr="00173BD1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</w:p>
        </w:tc>
        <w:tc>
          <w:tcPr>
            <w:tcW w:w="1985" w:type="dxa"/>
          </w:tcPr>
          <w:p w:rsidR="00F45C1D" w:rsidRPr="00173BD1" w:rsidRDefault="00502C52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260" w:type="dxa"/>
          </w:tcPr>
          <w:p w:rsidR="00F45C1D" w:rsidRPr="009C1C0E" w:rsidRDefault="00F45C1D" w:rsidP="00173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D1">
              <w:rPr>
                <w:rFonts w:ascii="Times New Roman" w:hAnsi="Times New Roman" w:cs="Times New Roman"/>
                <w:sz w:val="26"/>
                <w:szCs w:val="26"/>
              </w:rPr>
              <w:t>352840, с. Ольгинка, ул. Морская 11, Туапсинский район, Краснодарский край</w:t>
            </w:r>
          </w:p>
        </w:tc>
      </w:tr>
    </w:tbl>
    <w:p w:rsidR="005635EE" w:rsidRPr="005635EE" w:rsidRDefault="005635EE" w:rsidP="00563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35EE" w:rsidRPr="0056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EE"/>
    <w:rsid w:val="000B1F0E"/>
    <w:rsid w:val="000C1260"/>
    <w:rsid w:val="00133FEF"/>
    <w:rsid w:val="00173BD1"/>
    <w:rsid w:val="002407FF"/>
    <w:rsid w:val="002D7154"/>
    <w:rsid w:val="004A695B"/>
    <w:rsid w:val="00502C52"/>
    <w:rsid w:val="005635EE"/>
    <w:rsid w:val="005D0653"/>
    <w:rsid w:val="008B3295"/>
    <w:rsid w:val="008F7D40"/>
    <w:rsid w:val="00A232BA"/>
    <w:rsid w:val="00A347EA"/>
    <w:rsid w:val="00B550C8"/>
    <w:rsid w:val="00DD7CC5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27F18-CFAB-4FCF-9248-A04A69E0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BEEC-9E3D-4B62-8F6A-FAB9B6B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Анастасия Сергеевна</dc:creator>
  <cp:keywords/>
  <dc:description/>
  <cp:lastModifiedBy>Щукина Анастасия Сергеевна</cp:lastModifiedBy>
  <cp:revision>12</cp:revision>
  <cp:lastPrinted>2023-07-12T08:53:00Z</cp:lastPrinted>
  <dcterms:created xsi:type="dcterms:W3CDTF">2023-01-20T05:36:00Z</dcterms:created>
  <dcterms:modified xsi:type="dcterms:W3CDTF">2025-01-15T08:09:00Z</dcterms:modified>
</cp:coreProperties>
</file>